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C60" w:rsidRDefault="004B1DEE" w:rsidP="004B1DEE">
      <w:pPr>
        <w:pStyle w:val="11"/>
        <w:spacing w:after="0" w:line="240" w:lineRule="auto"/>
        <w:ind w:left="0"/>
        <w:jc w:val="center"/>
      </w:pPr>
      <w:r>
        <w:object w:dxaOrig="674" w:dyaOrig="630">
          <v:shape id="ole_rId2" o:spid="_x0000_i1025" style="width:59.4pt;height:55.8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PBrush" ShapeID="ole_rId2" DrawAspect="Content" ObjectID="_1567619624" r:id="rId8"/>
        </w:object>
      </w:r>
    </w:p>
    <w:p w:rsidR="00147C60" w:rsidRDefault="00147C60">
      <w:pPr>
        <w:pStyle w:val="11"/>
        <w:spacing w:after="0" w:line="240" w:lineRule="auto"/>
        <w:ind w:left="0"/>
      </w:pPr>
    </w:p>
    <w:p w:rsidR="00147C60" w:rsidRDefault="00147C60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147C60" w:rsidRDefault="00147C60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  <w:bookmarkStart w:id="0" w:name="_GoBack1"/>
      <w:bookmarkEnd w:id="0"/>
    </w:p>
    <w:p w:rsidR="00147C60" w:rsidRDefault="004B1DEE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:rsidR="00147C60" w:rsidRDefault="006B7649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очередного заседания № 10</w:t>
      </w:r>
      <w:r w:rsidR="004B1DEE">
        <w:rPr>
          <w:rFonts w:ascii="Times New Roman" w:hAnsi="Times New Roman"/>
          <w:b/>
          <w:lang w:eastAsia="ru-RU"/>
        </w:rPr>
        <w:t xml:space="preserve"> Совета депутатов</w:t>
      </w:r>
    </w:p>
    <w:p w:rsidR="00147C60" w:rsidRDefault="004B1DEE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ad"/>
        <w:tblW w:w="9376" w:type="dxa"/>
        <w:tblInd w:w="19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89"/>
        <w:gridCol w:w="4687"/>
      </w:tblGrid>
      <w:tr w:rsidR="00147C60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C60" w:rsidRDefault="004B1DE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C60" w:rsidRDefault="006B76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8</w:t>
            </w:r>
            <w:r w:rsidR="004B1DEE">
              <w:rPr>
                <w:rFonts w:ascii="Times New Roman" w:hAnsi="Times New Roman"/>
                <w:b/>
                <w:lang w:eastAsia="ru-RU"/>
              </w:rPr>
              <w:t>.09.2017</w:t>
            </w:r>
          </w:p>
          <w:p w:rsidR="00147C60" w:rsidRDefault="006B76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12</w:t>
            </w:r>
            <w:r w:rsidR="004B1DEE">
              <w:rPr>
                <w:rFonts w:ascii="Times New Roman" w:hAnsi="Times New Roman"/>
                <w:b/>
                <w:lang w:eastAsia="ru-RU"/>
              </w:rPr>
              <w:t>-00 ч.</w:t>
            </w:r>
          </w:p>
          <w:p w:rsidR="00147C60" w:rsidRDefault="004B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Управа района Черемушки</w:t>
            </w:r>
          </w:p>
        </w:tc>
      </w:tr>
    </w:tbl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147C60" w:rsidRDefault="006B7649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>Об утверждении повестки дня 28</w:t>
      </w:r>
      <w:r w:rsidR="004B1DEE">
        <w:rPr>
          <w:rFonts w:ascii="Times New Roman" w:hAnsi="Times New Roman"/>
          <w:lang w:eastAsia="ru-RU"/>
        </w:rPr>
        <w:t>.09.2017 (до 5 мин.)</w:t>
      </w:r>
    </w:p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147C60" w:rsidRDefault="00147C60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772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7516"/>
        <w:gridCol w:w="1557"/>
        <w:gridCol w:w="1134"/>
      </w:tblGrid>
      <w:tr w:rsidR="00147C60" w:rsidTr="006B764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147C60" w:rsidTr="006B764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tabs>
                <w:tab w:val="left" w:pos="4820"/>
              </w:tabs>
              <w:ind w:right="-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Об избрании главы муниципального округа Черемушки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6B7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5 мин</w:t>
            </w:r>
          </w:p>
        </w:tc>
      </w:tr>
      <w:tr w:rsidR="00147C60" w:rsidTr="006B7649">
        <w:trPr>
          <w:trHeight w:val="1213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964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лане работы Совета депутатов муниципального округа Черемушки на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4B1D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 2017 год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6B7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96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B1DEE">
              <w:rPr>
                <w:rFonts w:ascii="Times New Roman" w:hAnsi="Times New Roman"/>
              </w:rPr>
              <w:t xml:space="preserve"> мин</w:t>
            </w:r>
          </w:p>
        </w:tc>
      </w:tr>
      <w:tr w:rsidR="00147C60" w:rsidTr="006B7649">
        <w:trPr>
          <w:trHeight w:val="1213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96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4B1D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6B7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96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  <w:r w:rsidR="004B1DEE">
              <w:rPr>
                <w:rFonts w:ascii="Times New Roman" w:hAnsi="Times New Roman"/>
              </w:rPr>
              <w:t xml:space="preserve"> мин.</w:t>
            </w:r>
          </w:p>
        </w:tc>
      </w:tr>
    </w:tbl>
    <w:p w:rsidR="00147C60" w:rsidRDefault="00964345">
      <w:pPr>
        <w:jc w:val="right"/>
      </w:pPr>
      <w:r>
        <w:rPr>
          <w:rFonts w:ascii="Times New Roman" w:hAnsi="Times New Roman"/>
          <w:b/>
        </w:rPr>
        <w:t>Итого: 40</w:t>
      </w:r>
      <w:r w:rsidR="004B1DEE">
        <w:rPr>
          <w:rFonts w:ascii="Times New Roman" w:hAnsi="Times New Roman"/>
          <w:b/>
        </w:rPr>
        <w:t xml:space="preserve"> минут </w:t>
      </w:r>
    </w:p>
    <w:p w:rsidR="00147C60" w:rsidRDefault="004B1DEE">
      <w:bookmarkStart w:id="1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1"/>
      <w:r w:rsidR="00964345">
        <w:rPr>
          <w:rFonts w:ascii="Times New Roman" w:hAnsi="Times New Roman"/>
          <w:b/>
        </w:rPr>
        <w:t>12:40</w:t>
      </w:r>
      <w:bookmarkStart w:id="2" w:name="_GoBack"/>
      <w:bookmarkEnd w:id="2"/>
    </w:p>
    <w:sectPr w:rsidR="00147C60">
      <w:pgSz w:w="11906" w:h="16838"/>
      <w:pgMar w:top="426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F2712"/>
    <w:multiLevelType w:val="hybridMultilevel"/>
    <w:tmpl w:val="1C20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60"/>
    <w:rsid w:val="00147C60"/>
    <w:rsid w:val="004B1DEE"/>
    <w:rsid w:val="006B7649"/>
    <w:rsid w:val="008067AB"/>
    <w:rsid w:val="00964345"/>
    <w:rsid w:val="00C3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BE23"/>
  <w15:docId w15:val="{3120AC19-1458-42CF-B11D-72D1A60F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rsid w:val="00806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B7020-4821-4B60-8BEC-13E41E0A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dc:description/>
  <cp:lastModifiedBy>Maria Krasikova</cp:lastModifiedBy>
  <cp:revision>2</cp:revision>
  <cp:lastPrinted>2017-09-19T17:16:00Z</cp:lastPrinted>
  <dcterms:created xsi:type="dcterms:W3CDTF">2017-09-22T18:07:00Z</dcterms:created>
  <dcterms:modified xsi:type="dcterms:W3CDTF">2017-09-22T1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1.0.579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